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D652A2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D652A2">
        <w:t xml:space="preserve"> </w:t>
      </w:r>
      <w:r w:rsidR="007B764E">
        <w:t>и присоединивш</w:t>
      </w:r>
      <w:r w:rsidR="00F62887">
        <w:t>ийся</w:t>
      </w:r>
      <w:r w:rsidR="00D652A2">
        <w:t xml:space="preserve"> </w:t>
      </w:r>
      <w:r w:rsidRPr="00754546">
        <w:t>к у</w:t>
      </w:r>
      <w:r w:rsidR="00754546">
        <w:t>словиям настоящего договора</w:t>
      </w:r>
      <w:r w:rsidR="00D652A2">
        <w:t xml:space="preserve"> </w:t>
      </w:r>
      <w:r w:rsidR="00F414A6" w:rsidRPr="00557080">
        <w:rPr>
          <w:b/>
        </w:rPr>
        <w:t>ООО «Консультант-Арбитр»в лице директора Вакулина Дмитрия Владимировича</w:t>
      </w:r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proofErr w:type="spellStart"/>
      <w:r w:rsidR="00754546">
        <w:t>и</w:t>
      </w:r>
      <w:r w:rsidR="00754546" w:rsidRPr="00754546">
        <w:t>присоединившийся</w:t>
      </w:r>
      <w:proofErr w:type="spellEnd"/>
      <w:r w:rsidR="00754546" w:rsidRPr="00754546">
        <w:t xml:space="preserve"> к настоящему Договору</w:t>
      </w:r>
      <w:r w:rsidR="00D652A2">
        <w:t xml:space="preserve"> </w:t>
      </w:r>
      <w:r w:rsidR="004543D2" w:rsidRPr="00754546">
        <w:t>п</w:t>
      </w:r>
      <w:r w:rsidR="000D5369" w:rsidRPr="00754546">
        <w:t>ретендент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652A2">
        <w:t xml:space="preserve"> 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D652A2">
        <w:t xml:space="preserve"> </w:t>
      </w:r>
      <w:r w:rsidR="00F25D44">
        <w:t>имущества</w:t>
      </w:r>
      <w:r w:rsidR="00F25D44" w:rsidRPr="00DF6497">
        <w:rPr>
          <w:color w:val="auto"/>
        </w:rPr>
        <w:t>ООО «</w:t>
      </w:r>
      <w:r w:rsidR="00CB6EB2" w:rsidRPr="00896638">
        <w:t>СЗНЭСК</w:t>
      </w:r>
      <w:r w:rsidR="00F25D44" w:rsidRPr="00DF6497">
        <w:rPr>
          <w:color w:val="auto"/>
        </w:rPr>
        <w:t>»</w:t>
      </w:r>
      <w:r w:rsidR="00F25D44" w:rsidRPr="00754546">
        <w:t xml:space="preserve"> в ходе процедуры банкротства</w:t>
      </w:r>
      <w:r w:rsidR="00F25D44">
        <w:t xml:space="preserve"> Должника </w:t>
      </w:r>
      <w:r w:rsidR="00F25D44" w:rsidRPr="00DF6497">
        <w:rPr>
          <w:color w:val="auto"/>
        </w:rPr>
        <w:t>ООО «</w:t>
      </w:r>
      <w:r w:rsidR="00CB6EB2" w:rsidRPr="00896638">
        <w:t>СЗНЭСК</w:t>
      </w:r>
      <w:r w:rsidR="00F25D44" w:rsidRPr="00DF6497">
        <w:rPr>
          <w:color w:val="auto"/>
        </w:rPr>
        <w:t>»</w:t>
      </w:r>
      <w:r w:rsidR="001065B6" w:rsidRPr="00754546">
        <w:t xml:space="preserve">, именуемый в дальнейшем </w:t>
      </w:r>
      <w:r w:rsidR="001065B6" w:rsidRPr="00754546">
        <w:rPr>
          <w:b/>
        </w:rPr>
        <w:t>«Претендент»,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F25D44" w:rsidRDefault="001065B6" w:rsidP="00F25D44">
      <w:pPr>
        <w:ind w:firstLine="567"/>
        <w:jc w:val="both"/>
        <w:rPr>
          <w:color w:val="auto"/>
        </w:rPr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>форме</w:t>
      </w:r>
      <w:r w:rsidR="00566A96">
        <w:t>публичного предложения</w:t>
      </w:r>
      <w:r w:rsidR="00B16E0C" w:rsidRPr="00C802CB">
        <w:t xml:space="preserve">по продаже </w:t>
      </w:r>
      <w:r w:rsidR="00F25D44">
        <w:t>следующего имущества</w:t>
      </w:r>
      <w:r w:rsidR="00F25D44" w:rsidRPr="00DF6497">
        <w:rPr>
          <w:color w:val="auto"/>
        </w:rPr>
        <w:t>ООО «</w:t>
      </w:r>
      <w:r w:rsidR="00CB6EB2" w:rsidRPr="00896638">
        <w:t>СЗНЭСК</w:t>
      </w:r>
      <w:r w:rsidR="00F25D44" w:rsidRPr="00DF6497">
        <w:rPr>
          <w:color w:val="auto"/>
        </w:rPr>
        <w:t>»</w:t>
      </w:r>
      <w:r w:rsidR="00F25D44">
        <w:rPr>
          <w:color w:val="auto"/>
        </w:rPr>
        <w:t>:</w:t>
      </w:r>
    </w:p>
    <w:p w:rsidR="00F25D44" w:rsidRDefault="00F25D44" w:rsidP="008B2993">
      <w:pPr>
        <w:ind w:firstLine="567"/>
        <w:jc w:val="both"/>
      </w:pPr>
      <w:r w:rsidRPr="00E85BCD">
        <w:rPr>
          <w:b/>
        </w:rPr>
        <w:t xml:space="preserve">Лот №1. </w:t>
      </w:r>
      <w:r w:rsidR="00CB6EB2" w:rsidRPr="00B20C7C">
        <w:rPr>
          <w:b/>
          <w:bCs/>
        </w:rPr>
        <w:t>Право требования ООО "СЗНЭСК" к ООО "Финансбюро"</w:t>
      </w:r>
      <w:r w:rsidR="00CB6EB2" w:rsidRPr="00B20C7C">
        <w:rPr>
          <w:b/>
        </w:rPr>
        <w:t xml:space="preserve"> (</w:t>
      </w:r>
      <w:r w:rsidR="00CB6EB2" w:rsidRPr="00B20C7C">
        <w:rPr>
          <w:b/>
          <w:bCs/>
        </w:rPr>
        <w:t>ИНН 7715396730)</w:t>
      </w:r>
      <w:r w:rsidR="00CB6EB2" w:rsidRPr="00B20C7C">
        <w:rPr>
          <w:b/>
        </w:rPr>
        <w:t xml:space="preserve"> в размере </w:t>
      </w:r>
      <w:r w:rsidR="006D2585" w:rsidRPr="006D2585">
        <w:rPr>
          <w:b/>
        </w:rPr>
        <w:t>10 942 746,79 (Десять миллионов девятьсот сорок две тысячи семьсот сорок шесть рублей 79 копеек)</w:t>
      </w:r>
      <w:bookmarkStart w:id="0" w:name="_GoBack"/>
      <w:bookmarkEnd w:id="0"/>
      <w:r w:rsidR="00CB6EB2" w:rsidRPr="00B20C7C">
        <w:rPr>
          <w:b/>
          <w:bCs/>
        </w:rPr>
        <w:t xml:space="preserve"> рублей</w:t>
      </w:r>
      <w:r w:rsidR="00CB6EB2">
        <w:rPr>
          <w:b/>
          <w:bCs/>
        </w:rPr>
        <w:t>.</w:t>
      </w:r>
    </w:p>
    <w:p w:rsidR="001065B6" w:rsidRPr="00376C4F" w:rsidRDefault="0019404D" w:rsidP="008B2993">
      <w:pPr>
        <w:ind w:firstLine="567"/>
        <w:jc w:val="both"/>
      </w:pPr>
      <w:r w:rsidRPr="001065B6">
        <w:rPr>
          <w:color w:val="auto"/>
        </w:rPr>
        <w:t>(далее –Имущество</w:t>
      </w:r>
      <w:r>
        <w:rPr>
          <w:color w:val="auto"/>
        </w:rPr>
        <w:t xml:space="preserve">), </w:t>
      </w:r>
      <w:r w:rsidR="001065B6" w:rsidRPr="001065B6">
        <w:rPr>
          <w:color w:val="auto"/>
        </w:rPr>
        <w:t xml:space="preserve">перечисляет денежные средства </w:t>
      </w:r>
      <w:r w:rsidR="001065B6" w:rsidRPr="00AD18AC">
        <w:rPr>
          <w:b/>
          <w:color w:val="auto"/>
        </w:rPr>
        <w:t xml:space="preserve">в размере </w:t>
      </w:r>
      <w:r w:rsidR="00566A96">
        <w:rPr>
          <w:b/>
          <w:color w:val="auto"/>
        </w:rPr>
        <w:t>10</w:t>
      </w:r>
      <w:r w:rsidR="002A04D5">
        <w:rPr>
          <w:b/>
          <w:color w:val="auto"/>
        </w:rPr>
        <w:t xml:space="preserve"> (</w:t>
      </w:r>
      <w:r w:rsidR="00566A96">
        <w:rPr>
          <w:b/>
          <w:color w:val="auto"/>
        </w:rPr>
        <w:t>Десяти</w:t>
      </w:r>
      <w:r w:rsidR="002A04D5">
        <w:rPr>
          <w:b/>
          <w:color w:val="auto"/>
        </w:rPr>
        <w:t xml:space="preserve">) </w:t>
      </w:r>
      <w:r w:rsidR="001065B6" w:rsidRPr="00AD18AC">
        <w:rPr>
          <w:b/>
          <w:color w:val="auto"/>
        </w:rPr>
        <w:t xml:space="preserve">% от цены </w:t>
      </w:r>
      <w:r w:rsidR="00754546">
        <w:rPr>
          <w:b/>
          <w:bCs/>
        </w:rPr>
        <w:t>Имущества</w:t>
      </w:r>
      <w:r w:rsidR="00566A96">
        <w:rPr>
          <w:b/>
          <w:bCs/>
        </w:rPr>
        <w:t>, действующей в определенный период снижения цены</w:t>
      </w:r>
      <w:r w:rsidR="001065B6" w:rsidRPr="001065B6">
        <w:t xml:space="preserve">(далее – «Задаток») </w:t>
      </w:r>
      <w:r w:rsidR="001065B6" w:rsidRPr="00376C4F">
        <w:t>на расчетны</w:t>
      </w:r>
      <w:r w:rsidR="0019427C" w:rsidRPr="00376C4F">
        <w:t>й</w:t>
      </w:r>
      <w:r w:rsidR="001065B6" w:rsidRPr="00376C4F">
        <w:t xml:space="preserve"> счет </w:t>
      </w:r>
      <w:r w:rsidR="003E0AAF" w:rsidRPr="00376C4F">
        <w:t>Оператора электронной площадки</w:t>
      </w:r>
      <w:r w:rsidR="001065B6" w:rsidRPr="00376C4F">
        <w:t>: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 xml:space="preserve">е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счете </w:t>
      </w:r>
      <w:r w:rsidR="001065B6" w:rsidRPr="001065B6">
        <w:rPr>
          <w:color w:val="auto"/>
        </w:rPr>
        <w:t>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04081D">
      <w:pPr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1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1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Оператора электронной площадки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proofErr w:type="spellStart"/>
      <w:r w:rsidR="004B4B07" w:rsidRPr="007654A1">
        <w:rPr>
          <w:color w:val="auto"/>
        </w:rPr>
        <w:t>Е.В.Канцерова</w:t>
      </w:r>
      <w:proofErr w:type="spellEnd"/>
      <w:r w:rsidRPr="007654A1">
        <w:rPr>
          <w:color w:val="auto"/>
        </w:rPr>
        <w:t>/</w:t>
      </w:r>
      <w:r w:rsidRPr="007654A1">
        <w:rPr>
          <w:color w:val="auto"/>
        </w:rPr>
        <w:tab/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2A45FE" w:rsidRDefault="002A45FE" w:rsidP="002A45FE">
      <w:pPr>
        <w:pStyle w:val="Default"/>
        <w:rPr>
          <w:b/>
          <w:bCs/>
          <w:sz w:val="22"/>
          <w:szCs w:val="22"/>
        </w:rPr>
      </w:pPr>
      <w:r w:rsidRPr="0027170A">
        <w:rPr>
          <w:b/>
          <w:bCs/>
          <w:sz w:val="22"/>
          <w:szCs w:val="22"/>
        </w:rPr>
        <w:t>ООО «Консультант-Арбитр»</w:t>
      </w:r>
    </w:p>
    <w:p w:rsidR="002A45FE" w:rsidRPr="0027170A" w:rsidRDefault="002A45FE" w:rsidP="002A45FE">
      <w:pPr>
        <w:pStyle w:val="Default"/>
        <w:rPr>
          <w:sz w:val="22"/>
          <w:szCs w:val="22"/>
        </w:rPr>
      </w:pPr>
      <w:r w:rsidRPr="0027170A">
        <w:rPr>
          <w:sz w:val="22"/>
          <w:szCs w:val="22"/>
        </w:rPr>
        <w:t xml:space="preserve">Адрес: 185005, г. Петрозаводск, ул. Правды, 29 </w:t>
      </w:r>
    </w:p>
    <w:p w:rsidR="002A45FE" w:rsidRPr="0027170A" w:rsidRDefault="002A45FE" w:rsidP="002A45FE">
      <w:pPr>
        <w:pStyle w:val="Default"/>
        <w:rPr>
          <w:sz w:val="22"/>
          <w:szCs w:val="22"/>
        </w:rPr>
      </w:pPr>
      <w:r w:rsidRPr="0027170A">
        <w:rPr>
          <w:sz w:val="22"/>
          <w:szCs w:val="22"/>
        </w:rPr>
        <w:t xml:space="preserve">ОГРН: 1101001012133 </w:t>
      </w:r>
    </w:p>
    <w:p w:rsidR="002A45FE" w:rsidRPr="0027170A" w:rsidRDefault="002A45FE" w:rsidP="002A45FE">
      <w:pPr>
        <w:pStyle w:val="Default"/>
        <w:rPr>
          <w:sz w:val="22"/>
          <w:szCs w:val="22"/>
        </w:rPr>
      </w:pPr>
      <w:r w:rsidRPr="0027170A">
        <w:rPr>
          <w:sz w:val="22"/>
          <w:szCs w:val="22"/>
        </w:rPr>
        <w:t xml:space="preserve">ИНН/КПП: 1001240600/100101001 </w:t>
      </w:r>
    </w:p>
    <w:p w:rsidR="002A45FE" w:rsidRPr="0027170A" w:rsidRDefault="002A45FE" w:rsidP="002A45FE">
      <w:pPr>
        <w:pStyle w:val="Default"/>
        <w:rPr>
          <w:sz w:val="22"/>
          <w:szCs w:val="22"/>
        </w:rPr>
      </w:pPr>
      <w:proofErr w:type="spellStart"/>
      <w:r w:rsidRPr="0027170A">
        <w:rPr>
          <w:sz w:val="22"/>
          <w:szCs w:val="22"/>
        </w:rPr>
        <w:t>р.сч</w:t>
      </w:r>
      <w:proofErr w:type="spellEnd"/>
      <w:r w:rsidRPr="0027170A">
        <w:rPr>
          <w:sz w:val="22"/>
          <w:szCs w:val="22"/>
        </w:rPr>
        <w:t xml:space="preserve"> № </w:t>
      </w:r>
      <w:r w:rsidRPr="00535626">
        <w:rPr>
          <w:sz w:val="22"/>
          <w:szCs w:val="22"/>
        </w:rPr>
        <w:t>40702810903000028815</w:t>
      </w:r>
    </w:p>
    <w:p w:rsidR="002A45FE" w:rsidRPr="00535626" w:rsidRDefault="002A45FE" w:rsidP="002A45FE">
      <w:pPr>
        <w:pStyle w:val="Default"/>
        <w:rPr>
          <w:sz w:val="22"/>
          <w:szCs w:val="22"/>
        </w:rPr>
      </w:pPr>
      <w:r w:rsidRPr="0027170A">
        <w:rPr>
          <w:sz w:val="22"/>
          <w:szCs w:val="22"/>
        </w:rPr>
        <w:t xml:space="preserve">в </w:t>
      </w:r>
      <w:r w:rsidRPr="00535626">
        <w:rPr>
          <w:sz w:val="22"/>
          <w:szCs w:val="22"/>
        </w:rPr>
        <w:t>Ф-Л "СЕВЕРНАЯ СТОЛИЦА" АО "РАЙФФАЙЗЕНБАНК"</w:t>
      </w:r>
    </w:p>
    <w:p w:rsidR="002A45FE" w:rsidRPr="0027170A" w:rsidRDefault="002A45FE" w:rsidP="002A45FE">
      <w:pPr>
        <w:pStyle w:val="Default"/>
        <w:rPr>
          <w:sz w:val="22"/>
          <w:szCs w:val="22"/>
        </w:rPr>
      </w:pPr>
      <w:r w:rsidRPr="0027170A">
        <w:rPr>
          <w:sz w:val="22"/>
          <w:szCs w:val="22"/>
        </w:rPr>
        <w:t xml:space="preserve">БИК </w:t>
      </w:r>
      <w:r w:rsidRPr="00535626">
        <w:rPr>
          <w:sz w:val="22"/>
          <w:szCs w:val="22"/>
        </w:rPr>
        <w:t>044030723</w:t>
      </w:r>
    </w:p>
    <w:p w:rsidR="002A45FE" w:rsidRPr="0027170A" w:rsidRDefault="002A45FE" w:rsidP="002A45FE">
      <w:pPr>
        <w:pStyle w:val="Default"/>
        <w:rPr>
          <w:sz w:val="22"/>
          <w:szCs w:val="22"/>
        </w:rPr>
      </w:pPr>
    </w:p>
    <w:p w:rsidR="002A45FE" w:rsidRDefault="002A45FE" w:rsidP="002A45FE">
      <w:pPr>
        <w:pStyle w:val="Default"/>
        <w:rPr>
          <w:sz w:val="22"/>
          <w:szCs w:val="22"/>
        </w:rPr>
      </w:pPr>
      <w:r w:rsidRPr="007654A1">
        <w:rPr>
          <w:b/>
          <w:bCs/>
          <w:color w:val="auto"/>
        </w:rPr>
        <w:t xml:space="preserve">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2A45FE" w:rsidRPr="0027170A" w:rsidRDefault="002A45FE" w:rsidP="002A45FE">
      <w:pPr>
        <w:pStyle w:val="Default"/>
        <w:rPr>
          <w:sz w:val="22"/>
          <w:szCs w:val="22"/>
        </w:rPr>
      </w:pPr>
    </w:p>
    <w:p w:rsidR="002A45FE" w:rsidRPr="007654A1" w:rsidRDefault="002A45FE" w:rsidP="002A45FE">
      <w:pPr>
        <w:rPr>
          <w:b/>
          <w:color w:val="auto"/>
        </w:rPr>
      </w:pPr>
      <w:r w:rsidRPr="0027170A">
        <w:rPr>
          <w:sz w:val="22"/>
          <w:szCs w:val="22"/>
        </w:rPr>
        <w:t xml:space="preserve">____________________ </w:t>
      </w:r>
      <w:r>
        <w:rPr>
          <w:sz w:val="22"/>
          <w:szCs w:val="22"/>
        </w:rPr>
        <w:t>/</w:t>
      </w:r>
      <w:r w:rsidRPr="0027170A">
        <w:rPr>
          <w:sz w:val="22"/>
          <w:szCs w:val="22"/>
        </w:rPr>
        <w:t>Вакулин Д.В.</w:t>
      </w:r>
      <w:r>
        <w:rPr>
          <w:sz w:val="22"/>
          <w:szCs w:val="22"/>
        </w:rPr>
        <w:t>/</w:t>
      </w: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7B08FB" w:rsidRPr="00070C8E" w:rsidRDefault="007B08FB" w:rsidP="002A45FE">
      <w:pPr>
        <w:ind w:firstLine="284"/>
        <w:jc w:val="both"/>
        <w:rPr>
          <w:b/>
          <w:color w:val="auto"/>
        </w:rPr>
      </w:pP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TTimes/Cyrillic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stylePaneFormatFilter w:val="3F01"/>
  <w:defaultTabStop w:val="708"/>
  <w:characterSpacingControl w:val="doNotCompress"/>
  <w:compat/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4D5"/>
    <w:rsid w:val="002A0D59"/>
    <w:rsid w:val="002A3023"/>
    <w:rsid w:val="002A45FE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66A96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2585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08B9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430F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02A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28CA"/>
    <w:rsid w:val="00C9405D"/>
    <w:rsid w:val="00CA032E"/>
    <w:rsid w:val="00CA2FCF"/>
    <w:rsid w:val="00CA5357"/>
    <w:rsid w:val="00CA538E"/>
    <w:rsid w:val="00CA5B2C"/>
    <w:rsid w:val="00CB6EB2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652A2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25D44"/>
    <w:rsid w:val="00F32CF3"/>
    <w:rsid w:val="00F34E91"/>
    <w:rsid w:val="00F352AD"/>
    <w:rsid w:val="00F40972"/>
    <w:rsid w:val="00F414A6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  <w:lang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/>
      <w:sz w:val="18"/>
      <w:szCs w:val="18"/>
      <w:lang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  <w:lang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  <w:lang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  <w:style w:type="paragraph" w:customStyle="1" w:styleId="Default">
    <w:name w:val="Default"/>
    <w:uiPriority w:val="99"/>
    <w:rsid w:val="002A45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  <w:lang w:val="x-none" w:eastAsia="x-none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/>
      <w:sz w:val="18"/>
      <w:szCs w:val="18"/>
      <w:lang w:val="x-none" w:eastAsia="x-none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  <w:lang w:val="x-none" w:eastAsia="x-none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/>
      <w:color w:val="auto"/>
      <w:lang w:val="en-US" w:eastAsia="x-none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/>
      <w:color w:val="auto"/>
      <w:lang w:val="en-US" w:eastAsia="x-none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  <w:style w:type="paragraph" w:customStyle="1" w:styleId="Default">
    <w:name w:val="Default"/>
    <w:uiPriority w:val="99"/>
    <w:rsid w:val="002A45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006CB-FC19-4271-8F0B-D26C1A815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5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Tim</cp:lastModifiedBy>
  <cp:revision>4</cp:revision>
  <dcterms:created xsi:type="dcterms:W3CDTF">2021-10-11T12:32:00Z</dcterms:created>
  <dcterms:modified xsi:type="dcterms:W3CDTF">2022-01-10T08:36:00Z</dcterms:modified>
</cp:coreProperties>
</file>